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27E7A" w14:textId="4E2AFD83" w:rsidR="00CB1537" w:rsidRDefault="00B76405" w:rsidP="00CB1537">
      <w:pPr>
        <w:jc w:val="center"/>
        <w:rPr>
          <w:b/>
          <w:bCs/>
          <w:sz w:val="32"/>
          <w:szCs w:val="32"/>
          <w:u w:val="single"/>
        </w:rPr>
      </w:pPr>
      <w:r>
        <w:br w:type="textWrapping" w:clear="all"/>
      </w:r>
      <w:r w:rsidR="00CB1537">
        <w:rPr>
          <w:b/>
          <w:bCs/>
          <w:sz w:val="32"/>
          <w:szCs w:val="32"/>
          <w:u w:val="single"/>
        </w:rPr>
        <w:t>Ilsington Village Hall Hirer’s Supply</w:t>
      </w:r>
      <w:r w:rsidR="00CB1537" w:rsidRPr="0037486A">
        <w:rPr>
          <w:b/>
          <w:bCs/>
          <w:sz w:val="32"/>
          <w:szCs w:val="32"/>
          <w:u w:val="single"/>
        </w:rPr>
        <w:t xml:space="preserve"> List</w:t>
      </w:r>
    </w:p>
    <w:p w14:paraId="7694F085" w14:textId="7D60771C" w:rsidR="002D6331" w:rsidRPr="00205BF0" w:rsidRDefault="00E6325B" w:rsidP="00734AE6">
      <w:pPr>
        <w:jc w:val="center"/>
        <w:rPr>
          <w:sz w:val="24"/>
          <w:szCs w:val="24"/>
        </w:rPr>
      </w:pPr>
      <w:r w:rsidRPr="00786AC9">
        <w:rPr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3F95B0" wp14:editId="32C698FB">
                <wp:simplePos x="0" y="0"/>
                <wp:positionH relativeFrom="column">
                  <wp:posOffset>3181350</wp:posOffset>
                </wp:positionH>
                <wp:positionV relativeFrom="paragraph">
                  <wp:posOffset>715010</wp:posOffset>
                </wp:positionV>
                <wp:extent cx="2360930" cy="1800225"/>
                <wp:effectExtent l="0" t="0" r="1270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7C1C0" w14:textId="0B108834" w:rsidR="00CB1537" w:rsidRDefault="00CB1537" w:rsidP="00CB1537">
                            <w:pPr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Variety of Cider</w:t>
                            </w:r>
                            <w:r w:rsidR="00A170BF">
                              <w:rPr>
                                <w:sz w:val="24"/>
                                <w:szCs w:val="24"/>
                                <w:u w:val="single"/>
                              </w:rPr>
                              <w:t>s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14:paraId="0410D219" w14:textId="77777777" w:rsidR="00CB1537" w:rsidRDefault="00CB1537" w:rsidP="00CB153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Sandford </w:t>
                            </w:r>
                            <w:r w:rsidRPr="0037486A">
                              <w:rPr>
                                <w:sz w:val="24"/>
                                <w:szCs w:val="24"/>
                              </w:rPr>
                              <w:t>Devon Red</w:t>
                            </w:r>
                          </w:p>
                          <w:p w14:paraId="1458B96A" w14:textId="77777777" w:rsidR="00CB1537" w:rsidRDefault="00CB1537" w:rsidP="00CB153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andford Devon Mist</w:t>
                            </w:r>
                          </w:p>
                          <w:p w14:paraId="2ACDD10E" w14:textId="77777777" w:rsidR="00CB1537" w:rsidRDefault="00CB1537" w:rsidP="00CB153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andford Vintage Apple and Oak</w:t>
                            </w:r>
                          </w:p>
                          <w:p w14:paraId="34D9CCBF" w14:textId="77777777" w:rsidR="00CB1537" w:rsidRDefault="00CB1537" w:rsidP="00CB153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Thatchers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Vintage</w:t>
                            </w:r>
                          </w:p>
                          <w:p w14:paraId="229079E1" w14:textId="77777777" w:rsidR="00CB1537" w:rsidRDefault="00CB1537" w:rsidP="00CB15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3F95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0.5pt;margin-top:56.3pt;width:185.9pt;height:141.7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" strokecolor="white [3212]">
                <v:textbox>
                  <w:txbxContent>
                    <w:p w14:paraId="6637C1C0" w14:textId="0B108834" w:rsidR="00CB1537" w:rsidRDefault="00CB1537" w:rsidP="00CB1537">
                      <w:pPr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sz w:val="24"/>
                          <w:szCs w:val="24"/>
                          <w:u w:val="single"/>
                        </w:rPr>
                        <w:t>Variety of Cider</w:t>
                      </w:r>
                      <w:r w:rsidR="00A170BF">
                        <w:rPr>
                          <w:sz w:val="24"/>
                          <w:szCs w:val="24"/>
                          <w:u w:val="single"/>
                        </w:rPr>
                        <w:t>s</w: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14:paraId="0410D219" w14:textId="77777777" w:rsidR="00CB1537" w:rsidRDefault="00CB1537" w:rsidP="00CB153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Sandford </w:t>
                      </w:r>
                      <w:r w:rsidRPr="0037486A">
                        <w:rPr>
                          <w:sz w:val="24"/>
                          <w:szCs w:val="24"/>
                        </w:rPr>
                        <w:t>Devon Red</w:t>
                      </w:r>
                    </w:p>
                    <w:p w14:paraId="1458B96A" w14:textId="77777777" w:rsidR="00CB1537" w:rsidRDefault="00CB1537" w:rsidP="00CB153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andford Devon Mist</w:t>
                      </w:r>
                    </w:p>
                    <w:p w14:paraId="2ACDD10E" w14:textId="77777777" w:rsidR="00CB1537" w:rsidRDefault="00CB1537" w:rsidP="00CB153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andford Vintage Apple and Oak</w:t>
                      </w:r>
                    </w:p>
                    <w:p w14:paraId="34D9CCBF" w14:textId="77777777" w:rsidR="00CB1537" w:rsidRDefault="00CB1537" w:rsidP="00CB1537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Thatchers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Vintage</w:t>
                      </w:r>
                    </w:p>
                    <w:p w14:paraId="229079E1" w14:textId="77777777" w:rsidR="00CB1537" w:rsidRDefault="00CB1537" w:rsidP="00CB1537"/>
                  </w:txbxContent>
                </v:textbox>
                <w10:wrap type="square"/>
              </v:shape>
            </w:pict>
          </mc:Fallback>
        </mc:AlternateContent>
      </w:r>
      <w:r w:rsidR="002D6331">
        <w:rPr>
          <w:sz w:val="24"/>
          <w:szCs w:val="24"/>
        </w:rPr>
        <w:t>We have a large selection of drinks and snacks available to purchase in the shop.  Below are</w:t>
      </w:r>
      <w:r w:rsidR="00EA0C18">
        <w:rPr>
          <w:sz w:val="24"/>
          <w:szCs w:val="24"/>
        </w:rPr>
        <w:t xml:space="preserve"> a few</w:t>
      </w:r>
      <w:r w:rsidR="002D6331">
        <w:rPr>
          <w:sz w:val="24"/>
          <w:szCs w:val="24"/>
        </w:rPr>
        <w:t xml:space="preserve"> examples of the products we </w:t>
      </w:r>
      <w:r w:rsidR="00EA0C18">
        <w:rPr>
          <w:sz w:val="24"/>
          <w:szCs w:val="24"/>
        </w:rPr>
        <w:t>stock – if you require specific items please come and talk to us and we’ll do our best to help.</w:t>
      </w:r>
    </w:p>
    <w:p w14:paraId="31810687" w14:textId="1906D69B" w:rsidR="00CB1537" w:rsidRPr="0037486A" w:rsidRDefault="00CB1537" w:rsidP="00CB1537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Variety of Ales/Lagers/Stouts:</w:t>
      </w:r>
    </w:p>
    <w:p w14:paraId="3DE449DA" w14:textId="77777777" w:rsidR="00CB1537" w:rsidRDefault="00CB1537" w:rsidP="00CB1537">
      <w:pPr>
        <w:rPr>
          <w:sz w:val="24"/>
          <w:szCs w:val="24"/>
        </w:rPr>
      </w:pPr>
      <w:r>
        <w:rPr>
          <w:sz w:val="24"/>
          <w:szCs w:val="24"/>
        </w:rPr>
        <w:t>Jail Ale</w:t>
      </w:r>
    </w:p>
    <w:p w14:paraId="79F1FDBE" w14:textId="77777777" w:rsidR="00CB1537" w:rsidRDefault="00CB1537" w:rsidP="00CB1537">
      <w:pPr>
        <w:rPr>
          <w:sz w:val="24"/>
          <w:szCs w:val="24"/>
        </w:rPr>
      </w:pPr>
      <w:r>
        <w:rPr>
          <w:sz w:val="24"/>
          <w:szCs w:val="24"/>
        </w:rPr>
        <w:t>Legend</w:t>
      </w:r>
    </w:p>
    <w:p w14:paraId="4AE23D05" w14:textId="77777777" w:rsidR="00CB1537" w:rsidRDefault="00CB1537" w:rsidP="00CB1537">
      <w:pPr>
        <w:rPr>
          <w:sz w:val="24"/>
          <w:szCs w:val="24"/>
        </w:rPr>
      </w:pPr>
      <w:r>
        <w:rPr>
          <w:sz w:val="24"/>
          <w:szCs w:val="24"/>
        </w:rPr>
        <w:t>Dartmoor IPA</w:t>
      </w:r>
    </w:p>
    <w:p w14:paraId="644BD443" w14:textId="77777777" w:rsidR="00CB1537" w:rsidRDefault="00CB1537" w:rsidP="00CB1537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Kronenbourg</w:t>
      </w:r>
      <w:proofErr w:type="spellEnd"/>
    </w:p>
    <w:p w14:paraId="4C1AFA50" w14:textId="6FABCECE" w:rsidR="00CB1537" w:rsidRDefault="00877070" w:rsidP="00CB1537">
      <w:pPr>
        <w:rPr>
          <w:sz w:val="24"/>
          <w:szCs w:val="24"/>
        </w:rPr>
      </w:pPr>
      <w:r w:rsidRPr="00786AC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6895E21" wp14:editId="1716A057">
                <wp:simplePos x="0" y="0"/>
                <wp:positionH relativeFrom="column">
                  <wp:posOffset>3171825</wp:posOffset>
                </wp:positionH>
                <wp:positionV relativeFrom="paragraph">
                  <wp:posOffset>152400</wp:posOffset>
                </wp:positionV>
                <wp:extent cx="2360930" cy="1295400"/>
                <wp:effectExtent l="0" t="0" r="12700" b="19050"/>
                <wp:wrapSquare wrapText="bothSides"/>
                <wp:docPr id="3616246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68F51" w14:textId="5EAD8D23" w:rsidR="00CB1537" w:rsidRDefault="00CB1537" w:rsidP="00CB1537">
                            <w:pPr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Variety of Red </w:t>
                            </w:r>
                            <w:r w:rsidRPr="0037486A">
                              <w:rPr>
                                <w:sz w:val="24"/>
                                <w:szCs w:val="24"/>
                                <w:u w:val="single"/>
                              </w:rPr>
                              <w:t>Wines:</w:t>
                            </w:r>
                          </w:p>
                          <w:p w14:paraId="7A951BB8" w14:textId="77777777" w:rsidR="00CB1537" w:rsidRDefault="00CB1537" w:rsidP="00CB153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17E90">
                              <w:rPr>
                                <w:sz w:val="24"/>
                                <w:szCs w:val="24"/>
                              </w:rPr>
                              <w:t xml:space="preserve">Hardys 161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 w:rsidRPr="00217E90">
                              <w:rPr>
                                <w:sz w:val="24"/>
                                <w:szCs w:val="24"/>
                              </w:rPr>
                              <w:t>erlot</w:t>
                            </w:r>
                          </w:p>
                          <w:p w14:paraId="45556771" w14:textId="77777777" w:rsidR="00CB1537" w:rsidRDefault="00CB1537" w:rsidP="00CB153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Jack Rabbit Malbec</w:t>
                            </w:r>
                          </w:p>
                          <w:p w14:paraId="786E2ECB" w14:textId="1322F3C1" w:rsidR="00CB1537" w:rsidRPr="00D92AB4" w:rsidRDefault="00D92AB4" w:rsidP="00CB153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92AB4">
                              <w:rPr>
                                <w:sz w:val="24"/>
                                <w:szCs w:val="24"/>
                              </w:rPr>
                              <w:t>Hardy’s VR Shira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95E21" id="_x0000_s1027" type="#_x0000_t202" style="position:absolute;margin-left:249.75pt;margin-top:12pt;width:185.9pt;height:102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" strokecolor="white [3212]">
                <v:textbox>
                  <w:txbxContent>
                    <w:p w14:paraId="75668F51" w14:textId="5EAD8D23" w:rsidR="00CB1537" w:rsidRDefault="00CB1537" w:rsidP="00CB1537">
                      <w:pPr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sz w:val="24"/>
                          <w:szCs w:val="24"/>
                          <w:u w:val="single"/>
                        </w:rPr>
                        <w:t xml:space="preserve">Variety of Red </w:t>
                      </w:r>
                      <w:r w:rsidRPr="0037486A">
                        <w:rPr>
                          <w:sz w:val="24"/>
                          <w:szCs w:val="24"/>
                          <w:u w:val="single"/>
                        </w:rPr>
                        <w:t>Wines:</w:t>
                      </w:r>
                    </w:p>
                    <w:p w14:paraId="7A951BB8" w14:textId="77777777" w:rsidR="00CB1537" w:rsidRDefault="00CB1537" w:rsidP="00CB1537">
                      <w:pPr>
                        <w:rPr>
                          <w:sz w:val="24"/>
                          <w:szCs w:val="24"/>
                        </w:rPr>
                      </w:pPr>
                      <w:r w:rsidRPr="00217E90">
                        <w:rPr>
                          <w:sz w:val="24"/>
                          <w:szCs w:val="24"/>
                        </w:rPr>
                        <w:t xml:space="preserve">Hardys 161 </w:t>
                      </w:r>
                      <w:r>
                        <w:rPr>
                          <w:sz w:val="24"/>
                          <w:szCs w:val="24"/>
                        </w:rPr>
                        <w:t>M</w:t>
                      </w:r>
                      <w:r w:rsidRPr="00217E90">
                        <w:rPr>
                          <w:sz w:val="24"/>
                          <w:szCs w:val="24"/>
                        </w:rPr>
                        <w:t>erlot</w:t>
                      </w:r>
                    </w:p>
                    <w:p w14:paraId="45556771" w14:textId="77777777" w:rsidR="00CB1537" w:rsidRDefault="00CB1537" w:rsidP="00CB153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Jack Rabbit Malbec</w:t>
                      </w:r>
                    </w:p>
                    <w:p w14:paraId="786E2ECB" w14:textId="1322F3C1" w:rsidR="00CB1537" w:rsidRPr="00D92AB4" w:rsidRDefault="00D92AB4" w:rsidP="00CB1537">
                      <w:pPr>
                        <w:rPr>
                          <w:sz w:val="24"/>
                          <w:szCs w:val="24"/>
                        </w:rPr>
                      </w:pPr>
                      <w:r w:rsidRPr="00D92AB4">
                        <w:rPr>
                          <w:sz w:val="24"/>
                          <w:szCs w:val="24"/>
                        </w:rPr>
                        <w:t>Hardy’s VR Shira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1537">
        <w:rPr>
          <w:sz w:val="24"/>
          <w:szCs w:val="24"/>
        </w:rPr>
        <w:t>Korev</w:t>
      </w:r>
    </w:p>
    <w:p w14:paraId="42019F16" w14:textId="0EA51F3B" w:rsidR="00CB1537" w:rsidRDefault="00CB1537" w:rsidP="00CB1537">
      <w:pPr>
        <w:rPr>
          <w:sz w:val="24"/>
          <w:szCs w:val="24"/>
        </w:rPr>
      </w:pPr>
      <w:r>
        <w:rPr>
          <w:sz w:val="24"/>
          <w:szCs w:val="24"/>
        </w:rPr>
        <w:t>Guiness</w:t>
      </w:r>
    </w:p>
    <w:p w14:paraId="5340E888" w14:textId="5E7DF2BC" w:rsidR="00CB1537" w:rsidRPr="0037486A" w:rsidRDefault="00CB1537" w:rsidP="00CB1537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Variety of White Wines:</w:t>
      </w:r>
    </w:p>
    <w:p w14:paraId="7C258591" w14:textId="659CB207" w:rsidR="00CB1537" w:rsidRPr="00EA0C18" w:rsidRDefault="00CB1537" w:rsidP="00CB1537">
      <w:pPr>
        <w:rPr>
          <w:sz w:val="24"/>
          <w:szCs w:val="24"/>
        </w:rPr>
      </w:pPr>
      <w:r w:rsidRPr="00EA0C18">
        <w:rPr>
          <w:sz w:val="24"/>
          <w:szCs w:val="24"/>
        </w:rPr>
        <w:t>Bosco Pinot Grigio</w:t>
      </w:r>
    </w:p>
    <w:p w14:paraId="4681F58D" w14:textId="42737E6B" w:rsidR="00CB1537" w:rsidRPr="00EA0C18" w:rsidRDefault="00E05BFC" w:rsidP="00CB1537">
      <w:pPr>
        <w:rPr>
          <w:sz w:val="24"/>
          <w:szCs w:val="24"/>
        </w:rPr>
      </w:pPr>
      <w:r w:rsidRPr="001C6EDD">
        <w:rPr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14371C8" wp14:editId="488F7340">
                <wp:simplePos x="0" y="0"/>
                <wp:positionH relativeFrom="column">
                  <wp:posOffset>3162300</wp:posOffset>
                </wp:positionH>
                <wp:positionV relativeFrom="paragraph">
                  <wp:posOffset>299720</wp:posOffset>
                </wp:positionV>
                <wp:extent cx="2895600" cy="2215515"/>
                <wp:effectExtent l="0" t="0" r="19050" b="13335"/>
                <wp:wrapSquare wrapText="bothSides"/>
                <wp:docPr id="16045376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2215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365BB" w14:textId="77777777" w:rsidR="002E53B7" w:rsidRPr="00877070" w:rsidRDefault="002E53B7" w:rsidP="002E53B7">
                            <w:pPr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77070">
                              <w:rPr>
                                <w:sz w:val="24"/>
                                <w:szCs w:val="24"/>
                                <w:u w:val="single"/>
                              </w:rPr>
                              <w:t>Party Snacks</w:t>
                            </w:r>
                          </w:p>
                          <w:p w14:paraId="1842BD0F" w14:textId="77777777" w:rsidR="002E53B7" w:rsidRPr="00877070" w:rsidRDefault="002E53B7" w:rsidP="002E53B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77070">
                              <w:rPr>
                                <w:sz w:val="24"/>
                                <w:szCs w:val="24"/>
                              </w:rPr>
                              <w:t>Variety of flavours of Burt’s Crisps</w:t>
                            </w:r>
                          </w:p>
                          <w:p w14:paraId="535BA152" w14:textId="77777777" w:rsidR="002E53B7" w:rsidRPr="00877070" w:rsidRDefault="002E53B7" w:rsidP="002E53B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77070">
                              <w:rPr>
                                <w:sz w:val="24"/>
                                <w:szCs w:val="24"/>
                              </w:rPr>
                              <w:t>Variety of nuts</w:t>
                            </w:r>
                          </w:p>
                          <w:p w14:paraId="7D489B74" w14:textId="77777777" w:rsidR="002E53B7" w:rsidRPr="00877070" w:rsidRDefault="002E53B7" w:rsidP="002E53B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77070">
                              <w:rPr>
                                <w:sz w:val="24"/>
                                <w:szCs w:val="24"/>
                              </w:rPr>
                              <w:t>Variety of dips and pates</w:t>
                            </w:r>
                          </w:p>
                          <w:p w14:paraId="6580BB15" w14:textId="77777777" w:rsidR="002E53B7" w:rsidRPr="00877070" w:rsidRDefault="002E53B7" w:rsidP="002E53B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77070">
                              <w:rPr>
                                <w:sz w:val="24"/>
                                <w:szCs w:val="24"/>
                              </w:rPr>
                              <w:t>Variety of cheese and crackers</w:t>
                            </w:r>
                          </w:p>
                          <w:p w14:paraId="3053CD27" w14:textId="2F2C043F" w:rsidR="002E53B7" w:rsidRPr="00877070" w:rsidRDefault="002E53B7" w:rsidP="002E53B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77070">
                              <w:rPr>
                                <w:sz w:val="24"/>
                                <w:szCs w:val="24"/>
                              </w:rPr>
                              <w:t>Bakery goods including bread, pasties and sausage rolls</w:t>
                            </w:r>
                          </w:p>
                          <w:p w14:paraId="13EB34D0" w14:textId="77777777" w:rsidR="002E53B7" w:rsidRDefault="002E53B7" w:rsidP="002E53B7"/>
                          <w:p w14:paraId="1695FDE8" w14:textId="77777777" w:rsidR="002E53B7" w:rsidRDefault="002E53B7" w:rsidP="002E53B7">
                            <w:r>
                              <w:t>Variety of olives</w:t>
                            </w:r>
                          </w:p>
                          <w:p w14:paraId="133A68A1" w14:textId="77777777" w:rsidR="002E53B7" w:rsidRDefault="002E53B7" w:rsidP="002E53B7"/>
                          <w:p w14:paraId="42CC9692" w14:textId="77777777" w:rsidR="002E53B7" w:rsidRDefault="002E53B7" w:rsidP="002E53B7"/>
                          <w:p w14:paraId="3DB92DB7" w14:textId="77777777" w:rsidR="002E53B7" w:rsidRDefault="002E53B7" w:rsidP="002E53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371C8" id="_x0000_s1028" type="#_x0000_t202" style="position:absolute;margin-left:249pt;margin-top:23.6pt;width:228pt;height:174.4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" strokecolor="white [3212]">
                <v:textbox>
                  <w:txbxContent>
                    <w:p w14:paraId="786365BB" w14:textId="77777777" w:rsidR="002E53B7" w:rsidRPr="00877070" w:rsidRDefault="002E53B7" w:rsidP="002E53B7">
                      <w:pPr>
                        <w:rPr>
                          <w:sz w:val="24"/>
                          <w:szCs w:val="24"/>
                          <w:u w:val="single"/>
                        </w:rPr>
                      </w:pPr>
                      <w:r w:rsidRPr="00877070">
                        <w:rPr>
                          <w:sz w:val="24"/>
                          <w:szCs w:val="24"/>
                          <w:u w:val="single"/>
                        </w:rPr>
                        <w:t>Party Snacks</w:t>
                      </w:r>
                    </w:p>
                    <w:p w14:paraId="1842BD0F" w14:textId="77777777" w:rsidR="002E53B7" w:rsidRPr="00877070" w:rsidRDefault="002E53B7" w:rsidP="002E53B7">
                      <w:pPr>
                        <w:rPr>
                          <w:sz w:val="24"/>
                          <w:szCs w:val="24"/>
                        </w:rPr>
                      </w:pPr>
                      <w:r w:rsidRPr="00877070">
                        <w:rPr>
                          <w:sz w:val="24"/>
                          <w:szCs w:val="24"/>
                        </w:rPr>
                        <w:t>Variety of flavours of Burt’s Crisps</w:t>
                      </w:r>
                    </w:p>
                    <w:p w14:paraId="535BA152" w14:textId="77777777" w:rsidR="002E53B7" w:rsidRPr="00877070" w:rsidRDefault="002E53B7" w:rsidP="002E53B7">
                      <w:pPr>
                        <w:rPr>
                          <w:sz w:val="24"/>
                          <w:szCs w:val="24"/>
                        </w:rPr>
                      </w:pPr>
                      <w:r w:rsidRPr="00877070">
                        <w:rPr>
                          <w:sz w:val="24"/>
                          <w:szCs w:val="24"/>
                        </w:rPr>
                        <w:t>Variety of nuts</w:t>
                      </w:r>
                    </w:p>
                    <w:p w14:paraId="7D489B74" w14:textId="77777777" w:rsidR="002E53B7" w:rsidRPr="00877070" w:rsidRDefault="002E53B7" w:rsidP="002E53B7">
                      <w:pPr>
                        <w:rPr>
                          <w:sz w:val="24"/>
                          <w:szCs w:val="24"/>
                        </w:rPr>
                      </w:pPr>
                      <w:r w:rsidRPr="00877070">
                        <w:rPr>
                          <w:sz w:val="24"/>
                          <w:szCs w:val="24"/>
                        </w:rPr>
                        <w:t>Variety of dips and pates</w:t>
                      </w:r>
                    </w:p>
                    <w:p w14:paraId="6580BB15" w14:textId="77777777" w:rsidR="002E53B7" w:rsidRPr="00877070" w:rsidRDefault="002E53B7" w:rsidP="002E53B7">
                      <w:pPr>
                        <w:rPr>
                          <w:sz w:val="24"/>
                          <w:szCs w:val="24"/>
                        </w:rPr>
                      </w:pPr>
                      <w:r w:rsidRPr="00877070">
                        <w:rPr>
                          <w:sz w:val="24"/>
                          <w:szCs w:val="24"/>
                        </w:rPr>
                        <w:t>Variety of cheese and crackers</w:t>
                      </w:r>
                    </w:p>
                    <w:p w14:paraId="3053CD27" w14:textId="2F2C043F" w:rsidR="002E53B7" w:rsidRPr="00877070" w:rsidRDefault="002E53B7" w:rsidP="002E53B7">
                      <w:pPr>
                        <w:rPr>
                          <w:sz w:val="24"/>
                          <w:szCs w:val="24"/>
                        </w:rPr>
                      </w:pPr>
                      <w:r w:rsidRPr="00877070">
                        <w:rPr>
                          <w:sz w:val="24"/>
                          <w:szCs w:val="24"/>
                        </w:rPr>
                        <w:t>Bakery goods including bread, pasties and sausage rolls</w:t>
                      </w:r>
                    </w:p>
                    <w:p w14:paraId="13EB34D0" w14:textId="77777777" w:rsidR="002E53B7" w:rsidRDefault="002E53B7" w:rsidP="002E53B7"/>
                    <w:p w14:paraId="1695FDE8" w14:textId="77777777" w:rsidR="002E53B7" w:rsidRDefault="002E53B7" w:rsidP="002E53B7">
                      <w:r>
                        <w:t>Variety of olives</w:t>
                      </w:r>
                    </w:p>
                    <w:p w14:paraId="133A68A1" w14:textId="77777777" w:rsidR="002E53B7" w:rsidRDefault="002E53B7" w:rsidP="002E53B7"/>
                    <w:p w14:paraId="42CC9692" w14:textId="77777777" w:rsidR="002E53B7" w:rsidRDefault="002E53B7" w:rsidP="002E53B7"/>
                    <w:p w14:paraId="3DB92DB7" w14:textId="77777777" w:rsidR="002E53B7" w:rsidRDefault="002E53B7" w:rsidP="002E53B7"/>
                  </w:txbxContent>
                </v:textbox>
                <w10:wrap type="square"/>
              </v:shape>
            </w:pict>
          </mc:Fallback>
        </mc:AlternateContent>
      </w:r>
      <w:r w:rsidR="00CB1537" w:rsidRPr="00EA0C18">
        <w:rPr>
          <w:sz w:val="24"/>
          <w:szCs w:val="24"/>
        </w:rPr>
        <w:t>Isla Negra Sauvignon Blanc</w:t>
      </w:r>
    </w:p>
    <w:p w14:paraId="1DB3ECDB" w14:textId="6C84EC8B" w:rsidR="00547208" w:rsidRDefault="00CB1537" w:rsidP="00CB1537">
      <w:pPr>
        <w:rPr>
          <w:sz w:val="24"/>
          <w:szCs w:val="24"/>
        </w:rPr>
      </w:pPr>
      <w:r>
        <w:rPr>
          <w:sz w:val="24"/>
          <w:szCs w:val="24"/>
        </w:rPr>
        <w:t>Secretary Bird Chenin Blanc</w:t>
      </w:r>
    </w:p>
    <w:p w14:paraId="3DE34C77" w14:textId="29883392" w:rsidR="00CB1537" w:rsidRPr="00EA0C18" w:rsidRDefault="00CB1537" w:rsidP="00CB1537">
      <w:pPr>
        <w:rPr>
          <w:sz w:val="24"/>
          <w:szCs w:val="24"/>
          <w:u w:val="single"/>
          <w:lang w:val="it-IT"/>
        </w:rPr>
      </w:pPr>
      <w:r w:rsidRPr="00EA0C18">
        <w:rPr>
          <w:sz w:val="24"/>
          <w:szCs w:val="24"/>
          <w:u w:val="single"/>
          <w:lang w:val="it-IT"/>
        </w:rPr>
        <w:t xml:space="preserve">Non </w:t>
      </w:r>
      <w:proofErr w:type="spellStart"/>
      <w:r w:rsidRPr="00EA0C18">
        <w:rPr>
          <w:sz w:val="24"/>
          <w:szCs w:val="24"/>
          <w:u w:val="single"/>
          <w:lang w:val="it-IT"/>
        </w:rPr>
        <w:t>alcoholic</w:t>
      </w:r>
      <w:proofErr w:type="spellEnd"/>
      <w:r w:rsidRPr="00EA0C18">
        <w:rPr>
          <w:sz w:val="24"/>
          <w:szCs w:val="24"/>
          <w:u w:val="single"/>
          <w:lang w:val="it-IT"/>
        </w:rPr>
        <w:t xml:space="preserve"> Drinks:</w:t>
      </w:r>
    </w:p>
    <w:p w14:paraId="53F93BA2" w14:textId="61A34FEF" w:rsidR="00CB1537" w:rsidRPr="00EA0C18" w:rsidRDefault="00CB1537" w:rsidP="00CB1537">
      <w:pPr>
        <w:rPr>
          <w:sz w:val="24"/>
          <w:szCs w:val="24"/>
          <w:lang w:val="it-IT"/>
        </w:rPr>
      </w:pPr>
      <w:r w:rsidRPr="00EA0C18">
        <w:rPr>
          <w:sz w:val="24"/>
          <w:szCs w:val="24"/>
          <w:lang w:val="it-IT"/>
        </w:rPr>
        <w:t>Coca cola</w:t>
      </w:r>
    </w:p>
    <w:p w14:paraId="1B719DDB" w14:textId="77777777" w:rsidR="00CB1537" w:rsidRPr="00CB1537" w:rsidRDefault="00CB1537" w:rsidP="00CB1537">
      <w:pPr>
        <w:rPr>
          <w:sz w:val="24"/>
          <w:szCs w:val="24"/>
          <w:lang w:val="it-IT"/>
        </w:rPr>
      </w:pPr>
      <w:proofErr w:type="spellStart"/>
      <w:r w:rsidRPr="00CB1537">
        <w:rPr>
          <w:sz w:val="24"/>
          <w:szCs w:val="24"/>
          <w:lang w:val="it-IT"/>
        </w:rPr>
        <w:t>Lemonade</w:t>
      </w:r>
      <w:proofErr w:type="spellEnd"/>
    </w:p>
    <w:p w14:paraId="4D1F392E" w14:textId="77777777" w:rsidR="00CB1537" w:rsidRPr="00EA0C18" w:rsidRDefault="00CB1537" w:rsidP="00CB1537">
      <w:pPr>
        <w:rPr>
          <w:sz w:val="24"/>
          <w:szCs w:val="24"/>
        </w:rPr>
      </w:pPr>
      <w:r w:rsidRPr="00EA0C18">
        <w:rPr>
          <w:sz w:val="24"/>
          <w:szCs w:val="24"/>
        </w:rPr>
        <w:t>Guiness Zero</w:t>
      </w:r>
    </w:p>
    <w:p w14:paraId="41E18888" w14:textId="77777777" w:rsidR="00CB1537" w:rsidRPr="00EA0C18" w:rsidRDefault="00CB1537" w:rsidP="00CB1537">
      <w:pPr>
        <w:rPr>
          <w:sz w:val="24"/>
          <w:szCs w:val="24"/>
        </w:rPr>
      </w:pPr>
      <w:r w:rsidRPr="00EA0C18">
        <w:rPr>
          <w:sz w:val="24"/>
          <w:szCs w:val="24"/>
        </w:rPr>
        <w:t>Dartmoor Ale Zero</w:t>
      </w:r>
    </w:p>
    <w:p w14:paraId="3FFED3E5" w14:textId="77777777" w:rsidR="00D409FC" w:rsidRPr="00EA0C18" w:rsidRDefault="00D409FC" w:rsidP="00CB1537">
      <w:pPr>
        <w:rPr>
          <w:sz w:val="24"/>
          <w:szCs w:val="24"/>
        </w:rPr>
      </w:pPr>
    </w:p>
    <w:p w14:paraId="464E3288" w14:textId="77777777" w:rsidR="00D409FC" w:rsidRPr="00EA0C18" w:rsidRDefault="00D409FC" w:rsidP="00CB1537">
      <w:pPr>
        <w:rPr>
          <w:sz w:val="24"/>
          <w:szCs w:val="24"/>
        </w:rPr>
      </w:pPr>
    </w:p>
    <w:p w14:paraId="205F7D64" w14:textId="77777777" w:rsidR="00D409FC" w:rsidRPr="00EA0C18" w:rsidRDefault="00D409FC" w:rsidP="00CB1537">
      <w:pPr>
        <w:rPr>
          <w:sz w:val="24"/>
          <w:szCs w:val="24"/>
        </w:rPr>
      </w:pPr>
    </w:p>
    <w:p w14:paraId="598093F3" w14:textId="5116435F" w:rsidR="008D113A" w:rsidRDefault="008D113A" w:rsidP="00CB1537">
      <w:pPr>
        <w:rPr>
          <w:sz w:val="24"/>
          <w:szCs w:val="24"/>
        </w:rPr>
      </w:pPr>
    </w:p>
    <w:p w14:paraId="4C97E672" w14:textId="77777777" w:rsidR="002561C0" w:rsidRDefault="002561C0" w:rsidP="00CB1537">
      <w:pPr>
        <w:rPr>
          <w:sz w:val="24"/>
          <w:szCs w:val="24"/>
        </w:rPr>
      </w:pPr>
    </w:p>
    <w:p w14:paraId="71B1699B" w14:textId="77777777" w:rsidR="003A1A0D" w:rsidRPr="003A1A0D" w:rsidRDefault="003A1A0D" w:rsidP="00734AE6">
      <w:pPr>
        <w:jc w:val="center"/>
        <w:rPr>
          <w:sz w:val="24"/>
          <w:szCs w:val="24"/>
        </w:rPr>
      </w:pPr>
      <w:r w:rsidRPr="003A1A0D">
        <w:rPr>
          <w:sz w:val="24"/>
          <w:szCs w:val="24"/>
        </w:rPr>
        <w:t>We are happy to help in any way we can with your event in Ilsington Village Hall.</w:t>
      </w:r>
    </w:p>
    <w:p w14:paraId="564CDED7" w14:textId="33FA11FD" w:rsidR="00734AE6" w:rsidRDefault="00F35CFF" w:rsidP="00734AE6">
      <w:pPr>
        <w:jc w:val="center"/>
        <w:rPr>
          <w:sz w:val="24"/>
          <w:szCs w:val="24"/>
        </w:rPr>
      </w:pPr>
      <w:r w:rsidRPr="003A1A0D">
        <w:rPr>
          <w:sz w:val="24"/>
          <w:szCs w:val="24"/>
        </w:rPr>
        <w:t xml:space="preserve">We are pleased to offer those </w:t>
      </w:r>
      <w:r w:rsidR="00930E1B" w:rsidRPr="003A1A0D">
        <w:rPr>
          <w:sz w:val="24"/>
          <w:szCs w:val="24"/>
        </w:rPr>
        <w:t>who are h</w:t>
      </w:r>
      <w:r w:rsidRPr="003A1A0D">
        <w:rPr>
          <w:sz w:val="24"/>
          <w:szCs w:val="24"/>
        </w:rPr>
        <w:t>iring Ilsington Village Hall a 10% discount o</w:t>
      </w:r>
      <w:r w:rsidR="00930E1B" w:rsidRPr="003A1A0D">
        <w:rPr>
          <w:sz w:val="24"/>
          <w:szCs w:val="24"/>
        </w:rPr>
        <w:t xml:space="preserve">n </w:t>
      </w:r>
      <w:r w:rsidR="00910D59" w:rsidRPr="003A1A0D">
        <w:rPr>
          <w:sz w:val="24"/>
          <w:szCs w:val="24"/>
        </w:rPr>
        <w:t xml:space="preserve">all snacks and on </w:t>
      </w:r>
      <w:r w:rsidR="00930E1B" w:rsidRPr="003A1A0D">
        <w:rPr>
          <w:sz w:val="24"/>
          <w:szCs w:val="24"/>
        </w:rPr>
        <w:t>cases of wine</w:t>
      </w:r>
      <w:r w:rsidR="00A017CE" w:rsidRPr="003A1A0D">
        <w:rPr>
          <w:sz w:val="24"/>
          <w:szCs w:val="24"/>
        </w:rPr>
        <w:t xml:space="preserve">s, </w:t>
      </w:r>
      <w:r w:rsidR="00930E1B" w:rsidRPr="003A1A0D">
        <w:rPr>
          <w:sz w:val="24"/>
          <w:szCs w:val="24"/>
        </w:rPr>
        <w:t>beer</w:t>
      </w:r>
      <w:r w:rsidR="00A017CE" w:rsidRPr="003A1A0D">
        <w:rPr>
          <w:sz w:val="24"/>
          <w:szCs w:val="24"/>
        </w:rPr>
        <w:t xml:space="preserve">s and </w:t>
      </w:r>
      <w:r w:rsidR="00930E1B" w:rsidRPr="003A1A0D">
        <w:rPr>
          <w:sz w:val="24"/>
          <w:szCs w:val="24"/>
        </w:rPr>
        <w:t>cider</w:t>
      </w:r>
      <w:r w:rsidR="00A017CE" w:rsidRPr="003A1A0D">
        <w:rPr>
          <w:sz w:val="24"/>
          <w:szCs w:val="24"/>
        </w:rPr>
        <w:t>s</w:t>
      </w:r>
      <w:r w:rsidR="00930E1B" w:rsidRPr="003A1A0D">
        <w:rPr>
          <w:sz w:val="24"/>
          <w:szCs w:val="24"/>
        </w:rPr>
        <w:t xml:space="preserve"> (numbers of bottles</w:t>
      </w:r>
      <w:r w:rsidR="00E70F0F" w:rsidRPr="003A1A0D">
        <w:rPr>
          <w:sz w:val="24"/>
          <w:szCs w:val="24"/>
        </w:rPr>
        <w:t xml:space="preserve"> per case varies</w:t>
      </w:r>
      <w:r w:rsidR="00A017CE" w:rsidRPr="003A1A0D">
        <w:rPr>
          <w:sz w:val="24"/>
          <w:szCs w:val="24"/>
        </w:rPr>
        <w:t xml:space="preserve"> by product </w:t>
      </w:r>
      <w:r w:rsidR="00E70F0F" w:rsidRPr="003A1A0D">
        <w:rPr>
          <w:sz w:val="24"/>
          <w:szCs w:val="24"/>
        </w:rPr>
        <w:t xml:space="preserve">so </w:t>
      </w:r>
      <w:r w:rsidR="00A017CE" w:rsidRPr="003A1A0D">
        <w:rPr>
          <w:sz w:val="24"/>
          <w:szCs w:val="24"/>
        </w:rPr>
        <w:t xml:space="preserve">please </w:t>
      </w:r>
      <w:r w:rsidR="00E70F0F" w:rsidRPr="003A1A0D">
        <w:rPr>
          <w:sz w:val="24"/>
          <w:szCs w:val="24"/>
        </w:rPr>
        <w:t>contact us to discuss these products)</w:t>
      </w:r>
      <w:r w:rsidR="006F4A09" w:rsidRPr="003A1A0D">
        <w:rPr>
          <w:sz w:val="24"/>
          <w:szCs w:val="24"/>
        </w:rPr>
        <w:t>.</w:t>
      </w:r>
    </w:p>
    <w:p w14:paraId="45578623" w14:textId="290B7148" w:rsidR="00F35CFF" w:rsidRPr="003A1A0D" w:rsidRDefault="006F4A09" w:rsidP="00734AE6">
      <w:pPr>
        <w:jc w:val="center"/>
        <w:rPr>
          <w:sz w:val="24"/>
          <w:szCs w:val="24"/>
        </w:rPr>
      </w:pPr>
      <w:r w:rsidRPr="003A1A0D">
        <w:rPr>
          <w:sz w:val="24"/>
          <w:szCs w:val="24"/>
        </w:rPr>
        <w:t xml:space="preserve">We can also offer sale or return on </w:t>
      </w:r>
      <w:r w:rsidR="00734AE6">
        <w:rPr>
          <w:sz w:val="24"/>
          <w:szCs w:val="24"/>
        </w:rPr>
        <w:t xml:space="preserve">some </w:t>
      </w:r>
      <w:r w:rsidR="00734AE6" w:rsidRPr="003A1A0D">
        <w:rPr>
          <w:sz w:val="24"/>
          <w:szCs w:val="24"/>
        </w:rPr>
        <w:t>no</w:t>
      </w:r>
      <w:r w:rsidR="00734AE6">
        <w:rPr>
          <w:sz w:val="24"/>
          <w:szCs w:val="24"/>
        </w:rPr>
        <w:t>n</w:t>
      </w:r>
      <w:r w:rsidR="00734AE6" w:rsidRPr="003A1A0D">
        <w:rPr>
          <w:sz w:val="24"/>
          <w:szCs w:val="24"/>
        </w:rPr>
        <w:t>-perishable</w:t>
      </w:r>
      <w:r w:rsidRPr="003A1A0D">
        <w:rPr>
          <w:sz w:val="24"/>
          <w:szCs w:val="24"/>
        </w:rPr>
        <w:t xml:space="preserve"> goods</w:t>
      </w:r>
      <w:r w:rsidR="00671BE0">
        <w:rPr>
          <w:sz w:val="24"/>
          <w:szCs w:val="24"/>
        </w:rPr>
        <w:t>.</w:t>
      </w:r>
    </w:p>
    <w:p w14:paraId="6B703D93" w14:textId="77777777" w:rsidR="00A43A65" w:rsidRPr="003A1A0D" w:rsidRDefault="00A43A65" w:rsidP="00734AE6">
      <w:pPr>
        <w:jc w:val="center"/>
        <w:rPr>
          <w:sz w:val="24"/>
          <w:szCs w:val="24"/>
        </w:rPr>
      </w:pPr>
      <w:r w:rsidRPr="003A1A0D">
        <w:rPr>
          <w:sz w:val="24"/>
          <w:szCs w:val="24"/>
        </w:rPr>
        <w:t>Please contact Amy or Fiona for further information and to arrange an order for your event .</w:t>
      </w:r>
    </w:p>
    <w:p w14:paraId="6ED4F92E" w14:textId="77777777" w:rsidR="00A43A65" w:rsidRPr="003A1A0D" w:rsidRDefault="00A43A65" w:rsidP="00734AE6">
      <w:pPr>
        <w:jc w:val="center"/>
        <w:rPr>
          <w:sz w:val="24"/>
          <w:szCs w:val="24"/>
        </w:rPr>
      </w:pPr>
      <w:r w:rsidRPr="003A1A0D">
        <w:rPr>
          <w:sz w:val="24"/>
          <w:szCs w:val="24"/>
        </w:rPr>
        <w:t>01364 661788</w:t>
      </w:r>
    </w:p>
    <w:p w14:paraId="7B684A1A" w14:textId="77777777" w:rsidR="00A43A65" w:rsidRPr="003A1A0D" w:rsidRDefault="00A43A65" w:rsidP="00734AE6">
      <w:pPr>
        <w:jc w:val="center"/>
        <w:rPr>
          <w:sz w:val="24"/>
          <w:szCs w:val="24"/>
        </w:rPr>
      </w:pPr>
      <w:r w:rsidRPr="003A1A0D">
        <w:rPr>
          <w:sz w:val="24"/>
          <w:szCs w:val="24"/>
        </w:rPr>
        <w:t>shop@ilsingtonvillageshop.co.uk</w:t>
      </w:r>
    </w:p>
    <w:p w14:paraId="6AEFCA0B" w14:textId="77777777" w:rsidR="00A43A65" w:rsidRPr="003A1A0D" w:rsidRDefault="00A43A65" w:rsidP="00734AE6">
      <w:pPr>
        <w:jc w:val="center"/>
        <w:rPr>
          <w:sz w:val="24"/>
          <w:szCs w:val="24"/>
          <w:lang w:val="it-IT"/>
        </w:rPr>
      </w:pPr>
    </w:p>
    <w:p w14:paraId="44D2DDE4" w14:textId="77777777" w:rsidR="00B76405" w:rsidRPr="00B76405" w:rsidRDefault="00B76405" w:rsidP="00B76405"/>
    <w:p w14:paraId="68974C17" w14:textId="77777777" w:rsidR="00B76405" w:rsidRPr="00B76405" w:rsidRDefault="00B76405" w:rsidP="00B76405"/>
    <w:p w14:paraId="0F4F0D83" w14:textId="77777777" w:rsidR="00B76405" w:rsidRPr="00B76405" w:rsidRDefault="00B76405" w:rsidP="00B76405"/>
    <w:p w14:paraId="66C6176E" w14:textId="77777777" w:rsidR="00B76405" w:rsidRPr="00B76405" w:rsidRDefault="00B76405" w:rsidP="00B76405"/>
    <w:p w14:paraId="587DC3AE" w14:textId="77777777" w:rsidR="00B76405" w:rsidRPr="00B76405" w:rsidRDefault="00B76405" w:rsidP="00B76405"/>
    <w:p w14:paraId="6BC8D98D" w14:textId="77777777" w:rsidR="00B76405" w:rsidRDefault="00B76405" w:rsidP="00B76405"/>
    <w:p w14:paraId="2F8B01EC" w14:textId="3F0B0A3E" w:rsidR="00B76405" w:rsidRDefault="00B76405" w:rsidP="00B76405">
      <w:pPr>
        <w:tabs>
          <w:tab w:val="left" w:pos="1455"/>
        </w:tabs>
      </w:pPr>
      <w:r>
        <w:tab/>
      </w:r>
    </w:p>
    <w:p w14:paraId="02D5751C" w14:textId="77777777" w:rsidR="00B76405" w:rsidRDefault="00B76405" w:rsidP="00B76405">
      <w:pPr>
        <w:tabs>
          <w:tab w:val="left" w:pos="1455"/>
        </w:tabs>
      </w:pPr>
    </w:p>
    <w:p w14:paraId="51FA5364" w14:textId="77777777" w:rsidR="00B76405" w:rsidRPr="00B76405" w:rsidRDefault="00B76405" w:rsidP="00B76405">
      <w:pPr>
        <w:tabs>
          <w:tab w:val="left" w:pos="1455"/>
        </w:tabs>
      </w:pPr>
    </w:p>
    <w:sectPr w:rsidR="00B76405" w:rsidRPr="00B76405" w:rsidSect="00273A1A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D8D7C" w14:textId="77777777" w:rsidR="00273A1A" w:rsidRDefault="00273A1A" w:rsidP="00B76405">
      <w:pPr>
        <w:spacing w:after="0" w:line="240" w:lineRule="auto"/>
      </w:pPr>
      <w:r>
        <w:separator/>
      </w:r>
    </w:p>
  </w:endnote>
  <w:endnote w:type="continuationSeparator" w:id="0">
    <w:p w14:paraId="15B72924" w14:textId="77777777" w:rsidR="00273A1A" w:rsidRDefault="00273A1A" w:rsidP="00B76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E4F96" w14:textId="77777777" w:rsidR="00B915BB" w:rsidRDefault="00B915BB" w:rsidP="00A27593">
    <w:pPr>
      <w:pStyle w:val="Footer"/>
      <w:tabs>
        <w:tab w:val="left" w:pos="1710"/>
      </w:tabs>
      <w:rPr>
        <w:i/>
        <w:iCs/>
        <w:color w:val="8C8C8C" w:themeColor="background1" w:themeShade="8C"/>
      </w:rPr>
    </w:pPr>
  </w:p>
  <w:p w14:paraId="4E7FEF6E" w14:textId="77777777" w:rsidR="00B915BB" w:rsidRDefault="00457F1B" w:rsidP="00777EC8">
    <w:pPr>
      <w:pStyle w:val="Footer"/>
      <w:tabs>
        <w:tab w:val="left" w:pos="1710"/>
      </w:tabs>
      <w:jc w:val="center"/>
      <w:rPr>
        <w:i/>
        <w:iCs/>
        <w:color w:val="8C8C8C" w:themeColor="background1" w:themeShade="8C"/>
      </w:rPr>
    </w:pPr>
    <w:r>
      <w:rPr>
        <w:i/>
        <w:iCs/>
        <w:noProof/>
        <w:color w:val="8C8C8C" w:themeColor="background1" w:themeShade="8C"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CA1B3D" wp14:editId="7783CA00">
              <wp:simplePos x="0" y="0"/>
              <wp:positionH relativeFrom="column">
                <wp:posOffset>-219075</wp:posOffset>
              </wp:positionH>
              <wp:positionV relativeFrom="paragraph">
                <wp:posOffset>34290</wp:posOffset>
              </wp:positionV>
              <wp:extent cx="6181725" cy="28575"/>
              <wp:effectExtent l="9525" t="5715" r="9525" b="1333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81725" cy="285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65C30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7.25pt;margin-top:2.7pt;width:486.75pt;height:2.2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"/>
          </w:pict>
        </mc:Fallback>
      </mc:AlternateContent>
    </w:r>
  </w:p>
  <w:p w14:paraId="1D1122CF" w14:textId="77777777" w:rsidR="00B76405" w:rsidRPr="006F0125" w:rsidRDefault="00777EC8" w:rsidP="00777EC8">
    <w:pPr>
      <w:pStyle w:val="Footer"/>
      <w:tabs>
        <w:tab w:val="left" w:pos="1710"/>
      </w:tabs>
      <w:jc w:val="center"/>
      <w:rPr>
        <w:rFonts w:asciiTheme="majorHAnsi" w:hAnsiTheme="majorHAnsi"/>
        <w:sz w:val="18"/>
        <w:szCs w:val="18"/>
      </w:rPr>
    </w:pPr>
    <w:r w:rsidRPr="006F0125">
      <w:rPr>
        <w:rFonts w:asciiTheme="majorHAnsi" w:hAnsiTheme="majorHAnsi"/>
        <w:sz w:val="18"/>
        <w:szCs w:val="18"/>
      </w:rPr>
      <w:t>THE ILSINGTON VILLAGE SHOP ASSO</w:t>
    </w:r>
    <w:r w:rsidR="006D39E5" w:rsidRPr="006F0125">
      <w:rPr>
        <w:rFonts w:asciiTheme="majorHAnsi" w:hAnsiTheme="majorHAnsi"/>
        <w:sz w:val="18"/>
        <w:szCs w:val="18"/>
      </w:rPr>
      <w:t>CIATION LIMITED</w:t>
    </w:r>
    <w:r w:rsidR="006D39E5" w:rsidRPr="006F0125">
      <w:rPr>
        <w:rFonts w:asciiTheme="majorHAnsi" w:hAnsiTheme="majorHAnsi"/>
        <w:sz w:val="18"/>
        <w:szCs w:val="18"/>
      </w:rPr>
      <w:tab/>
      <w:t xml:space="preserve">   </w:t>
    </w:r>
    <w:r w:rsidRPr="006F0125">
      <w:rPr>
        <w:rFonts w:asciiTheme="majorHAnsi" w:hAnsiTheme="majorHAnsi"/>
        <w:sz w:val="18"/>
        <w:szCs w:val="18"/>
      </w:rPr>
      <w:t xml:space="preserve">            Registered in the UK</w:t>
    </w:r>
    <w:r w:rsidR="006D39E5" w:rsidRPr="006F0125">
      <w:rPr>
        <w:rFonts w:asciiTheme="majorHAnsi" w:hAnsiTheme="majorHAnsi"/>
        <w:sz w:val="18"/>
        <w:szCs w:val="18"/>
      </w:rPr>
      <w:t xml:space="preserve"> Company No. 30869R</w:t>
    </w:r>
  </w:p>
  <w:p w14:paraId="357127F5" w14:textId="77777777" w:rsidR="006D39E5" w:rsidRPr="006F0125" w:rsidRDefault="00777EC8" w:rsidP="006D39E5">
    <w:pPr>
      <w:pStyle w:val="Footer"/>
      <w:tabs>
        <w:tab w:val="left" w:pos="1710"/>
      </w:tabs>
      <w:jc w:val="both"/>
      <w:rPr>
        <w:rFonts w:asciiTheme="majorHAnsi" w:hAnsiTheme="majorHAnsi"/>
        <w:sz w:val="18"/>
        <w:szCs w:val="18"/>
      </w:rPr>
    </w:pPr>
    <w:r w:rsidRPr="006F0125">
      <w:rPr>
        <w:rFonts w:asciiTheme="majorHAnsi" w:hAnsiTheme="majorHAnsi"/>
        <w:sz w:val="18"/>
        <w:szCs w:val="18"/>
      </w:rPr>
      <w:t xml:space="preserve">     </w:t>
    </w:r>
    <w:r w:rsidR="00B915BB" w:rsidRPr="006F0125">
      <w:rPr>
        <w:rFonts w:asciiTheme="majorHAnsi" w:hAnsiTheme="majorHAnsi"/>
        <w:sz w:val="18"/>
        <w:szCs w:val="18"/>
      </w:rPr>
      <w:t xml:space="preserve">       </w:t>
    </w:r>
    <w:r w:rsidR="006D39E5" w:rsidRPr="006F0125">
      <w:rPr>
        <w:rFonts w:asciiTheme="majorHAnsi" w:hAnsiTheme="majorHAnsi"/>
        <w:sz w:val="18"/>
        <w:szCs w:val="18"/>
      </w:rPr>
      <w:t xml:space="preserve">OLD TOWN HILL, ILSINGTON, DEVON, TQ13 </w:t>
    </w:r>
    <w:r w:rsidR="006D39E5" w:rsidRPr="00022CFB">
      <w:rPr>
        <w:rFonts w:asciiTheme="majorHAnsi" w:hAnsiTheme="majorHAnsi"/>
        <w:sz w:val="18"/>
        <w:szCs w:val="18"/>
      </w:rPr>
      <w:t>9RG</w:t>
    </w:r>
    <w:r w:rsidRPr="00022CFB">
      <w:rPr>
        <w:rFonts w:asciiTheme="majorHAnsi" w:hAnsiTheme="majorHAnsi"/>
        <w:sz w:val="18"/>
        <w:szCs w:val="18"/>
      </w:rPr>
      <w:t xml:space="preserve">                                         </w:t>
    </w:r>
    <w:r w:rsidR="00022CFB" w:rsidRPr="00022CFB">
      <w:rPr>
        <w:rFonts w:asciiTheme="majorHAnsi" w:hAnsiTheme="majorHAnsi" w:cs="Arial"/>
        <w:color w:val="000000"/>
        <w:sz w:val="18"/>
        <w:szCs w:val="18"/>
        <w:shd w:val="clear" w:color="auto" w:fill="FFFFFF"/>
      </w:rPr>
      <w:t>VAT Reg 134 7476 02</w:t>
    </w:r>
  </w:p>
  <w:p w14:paraId="5116A3CA" w14:textId="77777777" w:rsidR="006D39E5" w:rsidRPr="006F0125" w:rsidRDefault="00022CFB" w:rsidP="006D39E5">
    <w:pPr>
      <w:pStyle w:val="Footer"/>
      <w:tabs>
        <w:tab w:val="left" w:pos="1710"/>
      </w:tabs>
      <w:jc w:val="both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 xml:space="preserve">   </w:t>
    </w:r>
    <w:r w:rsidR="00B915BB" w:rsidRPr="006F0125">
      <w:rPr>
        <w:rFonts w:asciiTheme="majorHAnsi" w:hAnsiTheme="majorHAnsi"/>
        <w:sz w:val="18"/>
        <w:szCs w:val="18"/>
      </w:rPr>
      <w:t xml:space="preserve"> </w:t>
    </w:r>
    <w:hyperlink r:id="rId1" w:history="1">
      <w:r w:rsidR="00F14669" w:rsidRPr="001B16D4">
        <w:rPr>
          <w:rStyle w:val="Hyperlink"/>
          <w:rFonts w:asciiTheme="majorHAnsi" w:hAnsiTheme="majorHAnsi"/>
          <w:sz w:val="18"/>
          <w:szCs w:val="18"/>
        </w:rPr>
        <w:t>www.ilsingtonvillageshop.co.uk</w:t>
      </w:r>
    </w:hyperlink>
    <w:r w:rsidR="00777EC8" w:rsidRPr="006F0125">
      <w:rPr>
        <w:rFonts w:asciiTheme="majorHAnsi" w:hAnsiTheme="majorHAnsi"/>
        <w:sz w:val="18"/>
        <w:szCs w:val="18"/>
      </w:rPr>
      <w:t xml:space="preserve">     </w:t>
    </w:r>
    <w:r w:rsidR="00457F1B">
      <w:rPr>
        <w:rFonts w:asciiTheme="majorHAnsi" w:hAnsiTheme="majorHAnsi"/>
        <w:sz w:val="18"/>
        <w:szCs w:val="18"/>
      </w:rPr>
      <w:tab/>
      <w:t xml:space="preserve">           </w:t>
    </w:r>
    <w:r>
      <w:rPr>
        <w:rFonts w:asciiTheme="majorHAnsi" w:hAnsiTheme="majorHAnsi"/>
        <w:sz w:val="18"/>
        <w:szCs w:val="18"/>
      </w:rPr>
      <w:t xml:space="preserve"> </w:t>
    </w:r>
    <w:r w:rsidRPr="006F0125">
      <w:rPr>
        <w:rFonts w:asciiTheme="majorHAnsi" w:hAnsiTheme="majorHAnsi"/>
        <w:sz w:val="18"/>
        <w:szCs w:val="18"/>
      </w:rPr>
      <w:t>Telephone: 01364 661788</w:t>
    </w:r>
    <w:r w:rsidR="007E5A0B">
      <w:rPr>
        <w:rFonts w:asciiTheme="majorHAnsi" w:hAnsiTheme="majorHAnsi"/>
        <w:sz w:val="18"/>
        <w:szCs w:val="18"/>
      </w:rPr>
      <w:t xml:space="preserve">          </w:t>
    </w:r>
    <w:r w:rsidR="006D39E5" w:rsidRPr="006F0125">
      <w:rPr>
        <w:rFonts w:asciiTheme="majorHAnsi" w:hAnsiTheme="majorHAnsi"/>
        <w:sz w:val="18"/>
        <w:szCs w:val="18"/>
      </w:rPr>
      <w:t>E</w:t>
    </w:r>
    <w:r w:rsidR="00777EC8" w:rsidRPr="006F0125">
      <w:rPr>
        <w:rFonts w:asciiTheme="majorHAnsi" w:hAnsiTheme="majorHAnsi"/>
        <w:sz w:val="18"/>
        <w:szCs w:val="18"/>
      </w:rPr>
      <w:t>mail</w:t>
    </w:r>
    <w:r w:rsidR="006D39E5" w:rsidRPr="006F0125">
      <w:rPr>
        <w:rFonts w:asciiTheme="majorHAnsi" w:hAnsiTheme="majorHAnsi"/>
        <w:sz w:val="18"/>
        <w:szCs w:val="18"/>
      </w:rPr>
      <w:t>:</w:t>
    </w:r>
    <w:r w:rsidR="00457F1B" w:rsidRPr="00457F1B">
      <w:t xml:space="preserve"> </w:t>
    </w:r>
    <w:r w:rsidR="007E5A0B">
      <w:rPr>
        <w:rFonts w:asciiTheme="majorHAnsi" w:hAnsiTheme="majorHAnsi"/>
        <w:sz w:val="18"/>
        <w:szCs w:val="18"/>
      </w:rPr>
      <w:t>shop@ilsingtonvillageshop.co.uk</w:t>
    </w:r>
  </w:p>
  <w:p w14:paraId="6C9668A7" w14:textId="77777777" w:rsidR="00777EC8" w:rsidRPr="006F0125" w:rsidRDefault="00777EC8" w:rsidP="006D39E5">
    <w:pPr>
      <w:pStyle w:val="Footer"/>
      <w:tabs>
        <w:tab w:val="left" w:pos="1710"/>
      </w:tabs>
      <w:jc w:val="both"/>
      <w:rPr>
        <w:rFonts w:asciiTheme="majorHAnsi" w:hAnsiTheme="majorHAnsi"/>
        <w:sz w:val="18"/>
        <w:szCs w:val="18"/>
      </w:rPr>
    </w:pPr>
  </w:p>
  <w:p w14:paraId="6139BA90" w14:textId="77777777" w:rsidR="006D39E5" w:rsidRPr="006D39E5" w:rsidRDefault="00777EC8" w:rsidP="00777EC8">
    <w:pPr>
      <w:pStyle w:val="Footer"/>
      <w:tabs>
        <w:tab w:val="left" w:pos="1710"/>
      </w:tabs>
      <w:jc w:val="cen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 xml:space="preserve">      </w:t>
    </w:r>
    <w:r w:rsidR="00F10BE1" w:rsidRPr="00F10BE1">
      <w:rPr>
        <w:rFonts w:asciiTheme="majorHAnsi" w:hAnsiTheme="majorHAnsi"/>
        <w:noProof/>
        <w:sz w:val="20"/>
        <w:szCs w:val="20"/>
        <w:lang w:eastAsia="en-GB"/>
      </w:rPr>
      <w:drawing>
        <wp:inline distT="0" distB="0" distL="0" distR="0" wp14:anchorId="15E94FD9" wp14:editId="32A8F666">
          <wp:extent cx="775610" cy="578062"/>
          <wp:effectExtent l="19050" t="0" r="5440" b="0"/>
          <wp:docPr id="6" name="Picture 4" descr="C:\Users\kasia\Desktop\Documents\Downloads\big-lottery-fund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kasia\Desktop\Documents\Downloads\big-lottery-fund-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721" cy="5841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Theme="majorHAnsi" w:hAnsiTheme="majorHAnsi"/>
        <w:sz w:val="20"/>
        <w:szCs w:val="20"/>
      </w:rPr>
      <w:t xml:space="preserve">   </w:t>
    </w:r>
    <w:r w:rsidRPr="00777EC8">
      <w:rPr>
        <w:rFonts w:asciiTheme="majorHAnsi" w:hAnsiTheme="majorHAnsi"/>
        <w:noProof/>
        <w:sz w:val="20"/>
        <w:szCs w:val="20"/>
        <w:lang w:eastAsia="en-GB"/>
      </w:rPr>
      <w:drawing>
        <wp:inline distT="0" distB="0" distL="0" distR="0" wp14:anchorId="1701743C" wp14:editId="2DD4D8B9">
          <wp:extent cx="600075" cy="391354"/>
          <wp:effectExtent l="19050" t="0" r="9525" b="0"/>
          <wp:docPr id="17" name="Picture 13" descr="http://devonshop.co.uk/wp-content/uploads/2012/02/logos-ba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://devonshop.co.uk/wp-content/uploads/2012/02/logos-banner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 r="71865" b="44954"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3913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777EC8">
      <w:rPr>
        <w:rFonts w:asciiTheme="majorHAnsi" w:hAnsiTheme="majorHAnsi"/>
        <w:noProof/>
        <w:sz w:val="20"/>
        <w:szCs w:val="20"/>
        <w:lang w:eastAsia="en-GB"/>
      </w:rPr>
      <w:drawing>
        <wp:inline distT="0" distB="0" distL="0" distR="0" wp14:anchorId="598AEA27" wp14:editId="4145B5CE">
          <wp:extent cx="666750" cy="431426"/>
          <wp:effectExtent l="19050" t="0" r="0" b="0"/>
          <wp:docPr id="12" name="Picture 13" descr="http://devonshop.co.uk/wp-content/uploads/2012/02/logos-ba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://devonshop.co.uk/wp-content/uploads/2012/02/logos-banner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 l="74006" t="49541"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4314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777EC8">
      <w:rPr>
        <w:rFonts w:asciiTheme="majorHAnsi" w:hAnsiTheme="majorHAnsi"/>
        <w:noProof/>
        <w:sz w:val="20"/>
        <w:szCs w:val="20"/>
        <w:lang w:eastAsia="en-GB"/>
      </w:rPr>
      <w:drawing>
        <wp:inline distT="0" distB="0" distL="0" distR="0" wp14:anchorId="2A5C7F4C" wp14:editId="398C49D2">
          <wp:extent cx="466725" cy="460891"/>
          <wp:effectExtent l="19050" t="0" r="9525" b="0"/>
          <wp:docPr id="18" name="Picture 1" descr="http://ts3.mm.bing.net/images/thumbnail.aspx?q=4757183667307582&amp;id=1f5f58603702d686cb2a2405869468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ts3.mm.bing.net/images/thumbnail.aspx?q=4757183667307582&amp;id=1f5f58603702d686cb2a240586946824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696" cy="467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777EC8">
      <w:rPr>
        <w:rFonts w:asciiTheme="majorHAnsi" w:hAnsiTheme="majorHAnsi"/>
        <w:noProof/>
        <w:sz w:val="20"/>
        <w:szCs w:val="20"/>
        <w:lang w:eastAsia="en-GB"/>
      </w:rPr>
      <w:drawing>
        <wp:inline distT="0" distB="0" distL="0" distR="0" wp14:anchorId="55F8D481" wp14:editId="45FD4330">
          <wp:extent cx="1181100" cy="457200"/>
          <wp:effectExtent l="19050" t="0" r="0" b="0"/>
          <wp:docPr id="14" name="Picture 13" descr="http://devonshop.co.uk/wp-content/uploads/2012/02/logos-ba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://devonshop.co.uk/wp-content/uploads/2012/02/logos-banner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 l="33028" t="55963" r="29052"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69E79" w14:textId="77777777" w:rsidR="00273A1A" w:rsidRDefault="00273A1A" w:rsidP="00B76405">
      <w:pPr>
        <w:spacing w:after="0" w:line="240" w:lineRule="auto"/>
      </w:pPr>
      <w:r>
        <w:separator/>
      </w:r>
    </w:p>
  </w:footnote>
  <w:footnote w:type="continuationSeparator" w:id="0">
    <w:p w14:paraId="2532054F" w14:textId="77777777" w:rsidR="00273A1A" w:rsidRDefault="00273A1A" w:rsidP="00B76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B1CF1" w14:textId="77777777" w:rsidR="00B76405" w:rsidRDefault="00B76405" w:rsidP="00A2759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DF09727" wp14:editId="71E3AE7F">
          <wp:simplePos x="0" y="0"/>
          <wp:positionH relativeFrom="column">
            <wp:posOffset>2047875</wp:posOffset>
          </wp:positionH>
          <wp:positionV relativeFrom="paragraph">
            <wp:align>top</wp:align>
          </wp:positionV>
          <wp:extent cx="1628775" cy="1524000"/>
          <wp:effectExtent l="19050" t="0" r="9525" b="0"/>
          <wp:wrapSquare wrapText="bothSides"/>
          <wp:docPr id="3" name="Picture 1" descr="C:\Users\kasia\Desktop\Documents\Downloads\Ilsington Village Shop (logo for letterhead) RGB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sia\Desktop\Documents\Downloads\Ilsington Village Shop (logo for letterhead) RGB 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152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57F1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AA3D97" wp14:editId="0C09A2A6">
              <wp:simplePos x="0" y="0"/>
              <wp:positionH relativeFrom="column">
                <wp:posOffset>3800475</wp:posOffset>
              </wp:positionH>
              <wp:positionV relativeFrom="paragraph">
                <wp:posOffset>760095</wp:posOffset>
              </wp:positionV>
              <wp:extent cx="2219325" cy="0"/>
              <wp:effectExtent l="9525" t="7620" r="9525" b="1143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2193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8F936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99.25pt;margin-top:59.85pt;width:174.75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"/>
          </w:pict>
        </mc:Fallback>
      </mc:AlternateContent>
    </w:r>
    <w:r w:rsidR="00457F1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B17725" wp14:editId="7B34B329">
              <wp:simplePos x="0" y="0"/>
              <wp:positionH relativeFrom="column">
                <wp:posOffset>-314325</wp:posOffset>
              </wp:positionH>
              <wp:positionV relativeFrom="paragraph">
                <wp:posOffset>760095</wp:posOffset>
              </wp:positionV>
              <wp:extent cx="2219325" cy="0"/>
              <wp:effectExtent l="9525" t="7620" r="9525" b="1143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2193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AC1D75" id="AutoShape 2" o:spid="_x0000_s1026" type="#_x0000_t32" style="position:absolute;margin-left:-24.75pt;margin-top:59.85pt;width:174.75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"/>
          </w:pict>
        </mc:Fallback>
      </mc:AlternateContent>
    </w:r>
  </w:p>
  <w:p w14:paraId="25323048" w14:textId="77777777" w:rsidR="00D242B3" w:rsidRDefault="00D242B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405"/>
    <w:rsid w:val="00022CFB"/>
    <w:rsid w:val="000B5B17"/>
    <w:rsid w:val="00172FAC"/>
    <w:rsid w:val="00193006"/>
    <w:rsid w:val="001F50F9"/>
    <w:rsid w:val="00237DFF"/>
    <w:rsid w:val="002561C0"/>
    <w:rsid w:val="00273A1A"/>
    <w:rsid w:val="00294569"/>
    <w:rsid w:val="0029736F"/>
    <w:rsid w:val="002D6331"/>
    <w:rsid w:val="002E53B7"/>
    <w:rsid w:val="00325103"/>
    <w:rsid w:val="003445B7"/>
    <w:rsid w:val="003A1A0D"/>
    <w:rsid w:val="003A5CD5"/>
    <w:rsid w:val="00436DB8"/>
    <w:rsid w:val="0044721B"/>
    <w:rsid w:val="00457F1B"/>
    <w:rsid w:val="00462920"/>
    <w:rsid w:val="00486394"/>
    <w:rsid w:val="00491F2C"/>
    <w:rsid w:val="004B38C3"/>
    <w:rsid w:val="00546C20"/>
    <w:rsid w:val="00547208"/>
    <w:rsid w:val="00551814"/>
    <w:rsid w:val="005B56F0"/>
    <w:rsid w:val="00645DDC"/>
    <w:rsid w:val="00671BE0"/>
    <w:rsid w:val="006D39E5"/>
    <w:rsid w:val="006F0125"/>
    <w:rsid w:val="006F4A09"/>
    <w:rsid w:val="0070189A"/>
    <w:rsid w:val="00734AE6"/>
    <w:rsid w:val="00777EC8"/>
    <w:rsid w:val="007A5E3C"/>
    <w:rsid w:val="007A7289"/>
    <w:rsid w:val="007B78B5"/>
    <w:rsid w:val="007E5A0B"/>
    <w:rsid w:val="00877070"/>
    <w:rsid w:val="008942D1"/>
    <w:rsid w:val="008D113A"/>
    <w:rsid w:val="00910D59"/>
    <w:rsid w:val="00913EC2"/>
    <w:rsid w:val="00930E1B"/>
    <w:rsid w:val="009315DE"/>
    <w:rsid w:val="009447A3"/>
    <w:rsid w:val="00971311"/>
    <w:rsid w:val="009B46E8"/>
    <w:rsid w:val="009C6A72"/>
    <w:rsid w:val="00A017CE"/>
    <w:rsid w:val="00A170BF"/>
    <w:rsid w:val="00A27593"/>
    <w:rsid w:val="00A43A65"/>
    <w:rsid w:val="00A46302"/>
    <w:rsid w:val="00A54083"/>
    <w:rsid w:val="00AD72DA"/>
    <w:rsid w:val="00B374DE"/>
    <w:rsid w:val="00B56421"/>
    <w:rsid w:val="00B65856"/>
    <w:rsid w:val="00B76405"/>
    <w:rsid w:val="00B915BB"/>
    <w:rsid w:val="00BA31DD"/>
    <w:rsid w:val="00C02C45"/>
    <w:rsid w:val="00C1512D"/>
    <w:rsid w:val="00CB1537"/>
    <w:rsid w:val="00D242B3"/>
    <w:rsid w:val="00D409FC"/>
    <w:rsid w:val="00D6599E"/>
    <w:rsid w:val="00D92AB4"/>
    <w:rsid w:val="00DB75F7"/>
    <w:rsid w:val="00E05BFC"/>
    <w:rsid w:val="00E6325B"/>
    <w:rsid w:val="00E70F0F"/>
    <w:rsid w:val="00E97CAA"/>
    <w:rsid w:val="00EA0C18"/>
    <w:rsid w:val="00F10BE1"/>
    <w:rsid w:val="00F14669"/>
    <w:rsid w:val="00F3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DF4026"/>
  <w15:docId w15:val="{D0577B20-612D-4F6C-99D7-C0F6B28A8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5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6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4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764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6405"/>
  </w:style>
  <w:style w:type="paragraph" w:styleId="Footer">
    <w:name w:val="footer"/>
    <w:basedOn w:val="Normal"/>
    <w:link w:val="FooterChar"/>
    <w:uiPriority w:val="99"/>
    <w:unhideWhenUsed/>
    <w:rsid w:val="00B764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405"/>
  </w:style>
  <w:style w:type="character" w:styleId="Hyperlink">
    <w:name w:val="Hyperlink"/>
    <w:basedOn w:val="DefaultParagraphFont"/>
    <w:uiPriority w:val="99"/>
    <w:unhideWhenUsed/>
    <w:rsid w:val="006D39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hyperlink" Target="http://www.ilsingtonvillageshop.co.uk" TargetMode="External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66A0F7-2B69-4CDD-BD10-57C241AD5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</dc:creator>
  <cp:lastModifiedBy>Ilsington Shop</cp:lastModifiedBy>
  <cp:revision>36</cp:revision>
  <cp:lastPrinted>2012-07-23T08:30:00Z</cp:lastPrinted>
  <dcterms:created xsi:type="dcterms:W3CDTF">2024-02-09T12:55:00Z</dcterms:created>
  <dcterms:modified xsi:type="dcterms:W3CDTF">2024-02-19T16:40:00Z</dcterms:modified>
</cp:coreProperties>
</file>